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02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÷3=3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1÷2=22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3÷4=5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2÷7=8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0÷3=203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7÷6=10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3÷6=5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0÷8=1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8÷7=4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6÷9=71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8÷7=69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1÷3=16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2÷7=3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5÷9=23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6÷4=64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6÷3=12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0÷5=1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9÷4=12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5÷8=2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7÷6=89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8÷5=16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3÷5=14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5÷9=7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2÷8=1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5÷9=59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